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74865" w14:textId="4D887F7B" w:rsidR="00A20C70" w:rsidRDefault="00A20C70">
      <w:pPr>
        <w:rPr>
          <w:lang w:val="sr-Cyrl-RS"/>
        </w:rPr>
      </w:pPr>
      <w:r w:rsidRPr="00375E5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6754551" wp14:editId="5BF0E3B4">
            <wp:simplePos x="0" y="0"/>
            <wp:positionH relativeFrom="margin">
              <wp:posOffset>133350</wp:posOffset>
            </wp:positionH>
            <wp:positionV relativeFrom="paragraph">
              <wp:posOffset>84455</wp:posOffset>
            </wp:positionV>
            <wp:extent cx="742315" cy="734060"/>
            <wp:effectExtent l="0" t="0" r="635" b="8890"/>
            <wp:wrapSquare wrapText="bothSides"/>
            <wp:docPr id="2" name="Picture 2" descr="R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 xml:space="preserve">     </w:t>
      </w:r>
      <w:r w:rsidR="00AB63A5">
        <w:rPr>
          <w:lang w:val="sr-Cyrl-RS"/>
        </w:rPr>
        <w:t xml:space="preserve">                        </w:t>
      </w:r>
      <w:r w:rsidR="00AB63A5" w:rsidRPr="00AB63A5">
        <w:rPr>
          <w:rFonts w:ascii="Arial Black" w:hAnsi="Arial Black" w:cs="Times New Roman"/>
          <w:b/>
          <w:color w:val="0070C0"/>
          <w:sz w:val="32"/>
          <w:szCs w:val="32"/>
          <w:lang w:val="sr-Cyrl-RS"/>
        </w:rPr>
        <w:t>ПРВА РУКОМЕТНА ЛИГА</w:t>
      </w:r>
      <w:r>
        <w:rPr>
          <w:lang w:val="sr-Cyrl-RS"/>
        </w:rPr>
        <w:t xml:space="preserve">           </w:t>
      </w:r>
      <w:r w:rsidR="00AB63A5">
        <w:rPr>
          <w:lang w:val="sr-Cyrl-RS"/>
        </w:rPr>
        <w:t xml:space="preserve">                         </w:t>
      </w:r>
      <w:r>
        <w:rPr>
          <w:lang w:val="sr-Cyrl-RS"/>
        </w:rPr>
        <w:t xml:space="preserve">  </w:t>
      </w:r>
      <w:r w:rsidR="00AB63A5">
        <w:rPr>
          <w:noProof/>
        </w:rPr>
        <w:drawing>
          <wp:inline distT="0" distB="0" distL="0" distR="0" wp14:anchorId="435C61D5" wp14:editId="0F609D20">
            <wp:extent cx="7905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     </w:t>
      </w:r>
    </w:p>
    <w:p w14:paraId="0C1141D5" w14:textId="6F041280" w:rsidR="00A20C70" w:rsidRPr="001F6D7D" w:rsidRDefault="001F6D7D" w:rsidP="00B31770">
      <w:pPr>
        <w:jc w:val="center"/>
        <w:rPr>
          <w:rFonts w:ascii="Arial Black" w:hAnsi="Arial Black" w:cs="Times New Roman"/>
          <w:b/>
          <w:color w:val="0070C0"/>
          <w:sz w:val="32"/>
          <w:szCs w:val="32"/>
          <w:lang w:val="sr-Cyrl-RS"/>
        </w:rPr>
      </w:pPr>
      <w:r>
        <w:rPr>
          <w:rFonts w:ascii="Arial Black" w:hAnsi="Arial Black" w:cs="Times New Roman"/>
          <w:b/>
          <w:color w:val="0070C0"/>
          <w:sz w:val="32"/>
          <w:szCs w:val="32"/>
          <w:lang w:val="sr-Cyrl-RS"/>
        </w:rPr>
        <w:t xml:space="preserve">З А П А </w:t>
      </w:r>
      <w:bookmarkStart w:id="0" w:name="_GoBack"/>
      <w:bookmarkEnd w:id="0"/>
      <w:r>
        <w:rPr>
          <w:rFonts w:ascii="Arial Black" w:hAnsi="Arial Black" w:cs="Times New Roman"/>
          <w:b/>
          <w:color w:val="0070C0"/>
          <w:sz w:val="32"/>
          <w:szCs w:val="32"/>
          <w:lang w:val="sr-Cyrl-RS"/>
        </w:rPr>
        <w:t>Д</w:t>
      </w:r>
    </w:p>
    <w:p w14:paraId="0D173484" w14:textId="77777777" w:rsidR="00A20C70" w:rsidRDefault="00A20C70"/>
    <w:p w14:paraId="4E465EE7" w14:textId="77777777" w:rsidR="00A20C70" w:rsidRPr="00AB63A5" w:rsidRDefault="00A20C70" w:rsidP="00A20C70">
      <w:pPr>
        <w:pStyle w:val="BodyText"/>
        <w:spacing w:line="319" w:lineRule="exact"/>
        <w:ind w:left="220"/>
        <w:jc w:val="center"/>
        <w:rPr>
          <w:rFonts w:ascii="Arial Black" w:hAnsi="Arial Black" w:cs="Times New Roman"/>
          <w:sz w:val="36"/>
          <w:szCs w:val="36"/>
          <w:lang w:val="sr-Latn-RS"/>
        </w:rPr>
      </w:pPr>
      <w:r w:rsidRPr="00AB63A5">
        <w:rPr>
          <w:rFonts w:ascii="Arial Black" w:hAnsi="Arial Black" w:cs="Times New Roman"/>
          <w:color w:val="DD3C40"/>
          <w:sz w:val="36"/>
          <w:szCs w:val="36"/>
          <w:lang w:val="ru-RU"/>
        </w:rPr>
        <w:t>АДРЕСАР КЛУБА ЗА СЕЗОНУ 2021/22</w:t>
      </w:r>
    </w:p>
    <w:p w14:paraId="7CB3B189" w14:textId="77777777" w:rsidR="00A20C70" w:rsidRDefault="00A20C70">
      <w:r>
        <w:br w:type="textWrapping" w:clear="all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945"/>
        <w:gridCol w:w="5940"/>
      </w:tblGrid>
      <w:tr w:rsidR="00A20C70" w14:paraId="1E8D55AA" w14:textId="77777777" w:rsidTr="0066633B">
        <w:trPr>
          <w:trHeight w:val="513"/>
        </w:trPr>
        <w:tc>
          <w:tcPr>
            <w:tcW w:w="4945" w:type="dxa"/>
          </w:tcPr>
          <w:p w14:paraId="14AECB02" w14:textId="77777777" w:rsidR="00A20C70" w:rsidRPr="001E038D" w:rsidRDefault="00A20C70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ПУН НАЗИВ КЛУБА</w:t>
            </w:r>
          </w:p>
        </w:tc>
        <w:tc>
          <w:tcPr>
            <w:tcW w:w="5940" w:type="dxa"/>
          </w:tcPr>
          <w:p w14:paraId="10AED77B" w14:textId="77777777" w:rsidR="00A20C70" w:rsidRDefault="00A20C70"/>
        </w:tc>
      </w:tr>
      <w:tr w:rsidR="00A20C70" w14:paraId="51FCE7B4" w14:textId="77777777" w:rsidTr="0066633B">
        <w:trPr>
          <w:trHeight w:val="484"/>
        </w:trPr>
        <w:tc>
          <w:tcPr>
            <w:tcW w:w="4945" w:type="dxa"/>
          </w:tcPr>
          <w:p w14:paraId="2F1C1547" w14:textId="77777777" w:rsidR="00A20C70" w:rsidRPr="001E038D" w:rsidRDefault="00A20C70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СКРАЋЕНИ НАЗИВ КЛУБА</w:t>
            </w:r>
          </w:p>
        </w:tc>
        <w:tc>
          <w:tcPr>
            <w:tcW w:w="5940" w:type="dxa"/>
          </w:tcPr>
          <w:p w14:paraId="6369194F" w14:textId="77777777" w:rsidR="00A20C70" w:rsidRDefault="00A20C70"/>
        </w:tc>
      </w:tr>
      <w:tr w:rsidR="00A20C70" w14:paraId="131DC3D6" w14:textId="77777777" w:rsidTr="0066633B">
        <w:trPr>
          <w:trHeight w:val="513"/>
        </w:trPr>
        <w:tc>
          <w:tcPr>
            <w:tcW w:w="4945" w:type="dxa"/>
          </w:tcPr>
          <w:p w14:paraId="6E51D5D4" w14:textId="77777777" w:rsidR="00A20C70" w:rsidRPr="001E038D" w:rsidRDefault="00A20C70" w:rsidP="00A20C70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E038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АДРЕСА И МЕСТО </w:t>
            </w:r>
          </w:p>
        </w:tc>
        <w:tc>
          <w:tcPr>
            <w:tcW w:w="5940" w:type="dxa"/>
          </w:tcPr>
          <w:p w14:paraId="5485265E" w14:textId="77777777" w:rsidR="00A20C70" w:rsidRDefault="00A20C70"/>
        </w:tc>
      </w:tr>
      <w:tr w:rsidR="00A20C70" w14:paraId="66F7096E" w14:textId="77777777" w:rsidTr="0066633B">
        <w:trPr>
          <w:trHeight w:val="484"/>
        </w:trPr>
        <w:tc>
          <w:tcPr>
            <w:tcW w:w="4945" w:type="dxa"/>
          </w:tcPr>
          <w:p w14:paraId="77EE9A7E" w14:textId="77777777" w:rsidR="00A20C70" w:rsidRPr="001E038D" w:rsidRDefault="00391D44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АДРЕСА ЗА ЕЛЕКТРОНСКУ ПОШТУ</w:t>
            </w:r>
          </w:p>
        </w:tc>
        <w:tc>
          <w:tcPr>
            <w:tcW w:w="5940" w:type="dxa"/>
          </w:tcPr>
          <w:p w14:paraId="17A9C4FE" w14:textId="77777777" w:rsidR="00A20C70" w:rsidRDefault="00A20C70"/>
        </w:tc>
      </w:tr>
      <w:tr w:rsidR="00A20C70" w14:paraId="08280235" w14:textId="77777777" w:rsidTr="0066633B">
        <w:trPr>
          <w:trHeight w:val="513"/>
        </w:trPr>
        <w:tc>
          <w:tcPr>
            <w:tcW w:w="4945" w:type="dxa"/>
          </w:tcPr>
          <w:p w14:paraId="2E31B3E7" w14:textId="77777777" w:rsidR="00A20C70" w:rsidRPr="001E038D" w:rsidRDefault="00391D44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ИНТЕРНЕТ САТ КЛУБА</w:t>
            </w:r>
          </w:p>
        </w:tc>
        <w:tc>
          <w:tcPr>
            <w:tcW w:w="5940" w:type="dxa"/>
          </w:tcPr>
          <w:p w14:paraId="43CF70D2" w14:textId="77777777" w:rsidR="00A20C70" w:rsidRDefault="00A20C70"/>
        </w:tc>
      </w:tr>
      <w:tr w:rsidR="00184132" w14:paraId="111E5E74" w14:textId="77777777" w:rsidTr="0066633B">
        <w:trPr>
          <w:trHeight w:val="513"/>
        </w:trPr>
        <w:tc>
          <w:tcPr>
            <w:tcW w:w="4945" w:type="dxa"/>
          </w:tcPr>
          <w:p w14:paraId="01E95D89" w14:textId="77777777" w:rsidR="00184132" w:rsidRP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СЛУЖБЕНИ ТЕЛЕФОН / ФАКС</w:t>
            </w:r>
          </w:p>
        </w:tc>
        <w:tc>
          <w:tcPr>
            <w:tcW w:w="5940" w:type="dxa"/>
          </w:tcPr>
          <w:p w14:paraId="70B5FFAC" w14:textId="77777777" w:rsidR="00184132" w:rsidRDefault="00184132"/>
        </w:tc>
      </w:tr>
      <w:tr w:rsidR="00A20C70" w14:paraId="1A20CA0F" w14:textId="77777777" w:rsidTr="0066633B">
        <w:trPr>
          <w:trHeight w:val="484"/>
        </w:trPr>
        <w:tc>
          <w:tcPr>
            <w:tcW w:w="4945" w:type="dxa"/>
          </w:tcPr>
          <w:p w14:paraId="551A4103" w14:textId="77777777" w:rsidR="00A20C70" w:rsidRPr="001E038D" w:rsidRDefault="00391D44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ИМЕ И ПРЕЗИМЕ ЗАКОНСКОГ ЗАСТУПНИКА и контакт телефон</w:t>
            </w:r>
          </w:p>
        </w:tc>
        <w:tc>
          <w:tcPr>
            <w:tcW w:w="5940" w:type="dxa"/>
          </w:tcPr>
          <w:p w14:paraId="6B3CE4C2" w14:textId="77777777" w:rsidR="00A20C70" w:rsidRDefault="00A20C70"/>
        </w:tc>
      </w:tr>
      <w:tr w:rsidR="00184132" w14:paraId="4E0B9600" w14:textId="77777777" w:rsidTr="0066633B">
        <w:trPr>
          <w:trHeight w:val="484"/>
        </w:trPr>
        <w:tc>
          <w:tcPr>
            <w:tcW w:w="4945" w:type="dxa"/>
          </w:tcPr>
          <w:p w14:paraId="76F4645B" w14:textId="77777777" w:rsidR="001E038D" w:rsidRP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 xml:space="preserve">КОНТАКТ ОСОБА за хитну комуникацију </w:t>
            </w:r>
          </w:p>
          <w:p w14:paraId="18BAFF22" w14:textId="77777777" w:rsidR="00184132" w:rsidRPr="001E038D" w:rsidRDefault="00184132">
            <w:pPr>
              <w:rPr>
                <w:rFonts w:cstheme="minorHAnsi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( име, функција у клубу и телефон )</w:t>
            </w:r>
          </w:p>
        </w:tc>
        <w:tc>
          <w:tcPr>
            <w:tcW w:w="5940" w:type="dxa"/>
          </w:tcPr>
          <w:p w14:paraId="58DA696E" w14:textId="77777777" w:rsidR="00184132" w:rsidRDefault="00184132"/>
        </w:tc>
      </w:tr>
      <w:tr w:rsidR="00A20C70" w14:paraId="54838335" w14:textId="77777777" w:rsidTr="0066633B">
        <w:trPr>
          <w:trHeight w:val="513"/>
        </w:trPr>
        <w:tc>
          <w:tcPr>
            <w:tcW w:w="4945" w:type="dxa"/>
          </w:tcPr>
          <w:p w14:paraId="2D864D33" w14:textId="77777777" w:rsidR="00A20C70" w:rsidRP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940" w:type="dxa"/>
          </w:tcPr>
          <w:p w14:paraId="144C7725" w14:textId="77777777" w:rsidR="00A20C70" w:rsidRDefault="00A20C70"/>
        </w:tc>
      </w:tr>
      <w:tr w:rsidR="00A20C70" w14:paraId="4DA60E55" w14:textId="77777777" w:rsidTr="0066633B">
        <w:trPr>
          <w:trHeight w:val="513"/>
        </w:trPr>
        <w:tc>
          <w:tcPr>
            <w:tcW w:w="4945" w:type="dxa"/>
          </w:tcPr>
          <w:p w14:paraId="544D6E01" w14:textId="77777777" w:rsidR="00A20C70" w:rsidRP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БРОЈ ТЕКУЋЕГ РАЧУНА ПОСЛОВНЕ БАНКЕ</w:t>
            </w:r>
          </w:p>
        </w:tc>
        <w:tc>
          <w:tcPr>
            <w:tcW w:w="5940" w:type="dxa"/>
          </w:tcPr>
          <w:p w14:paraId="39820FD4" w14:textId="77777777" w:rsidR="00A20C70" w:rsidRDefault="00A20C70"/>
        </w:tc>
      </w:tr>
      <w:tr w:rsidR="00A20C70" w14:paraId="78DCF37F" w14:textId="77777777" w:rsidTr="0066633B">
        <w:trPr>
          <w:trHeight w:val="484"/>
        </w:trPr>
        <w:tc>
          <w:tcPr>
            <w:tcW w:w="4945" w:type="dxa"/>
          </w:tcPr>
          <w:p w14:paraId="7680B64E" w14:textId="77777777" w:rsidR="00A20C70" w:rsidRP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БРОЈ БУЏЕТСКОГ РАЧУНА</w:t>
            </w:r>
          </w:p>
        </w:tc>
        <w:tc>
          <w:tcPr>
            <w:tcW w:w="5940" w:type="dxa"/>
          </w:tcPr>
          <w:p w14:paraId="42DECFF6" w14:textId="77777777" w:rsidR="00A20C70" w:rsidRDefault="00A20C70"/>
        </w:tc>
      </w:tr>
      <w:tr w:rsidR="00A20C70" w14:paraId="1A7FFC82" w14:textId="77777777" w:rsidTr="0066633B">
        <w:trPr>
          <w:trHeight w:val="513"/>
        </w:trPr>
        <w:tc>
          <w:tcPr>
            <w:tcW w:w="4945" w:type="dxa"/>
          </w:tcPr>
          <w:p w14:paraId="4F7634E4" w14:textId="77777777" w:rsid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КОМЕСАР ЗА БЕЗБЕДНОСТ</w:t>
            </w:r>
          </w:p>
          <w:p w14:paraId="04D7DC15" w14:textId="77777777" w:rsidR="00A20C70" w:rsidRP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( име и контакт телефон )</w:t>
            </w:r>
          </w:p>
        </w:tc>
        <w:tc>
          <w:tcPr>
            <w:tcW w:w="5940" w:type="dxa"/>
          </w:tcPr>
          <w:p w14:paraId="6822CF84" w14:textId="77777777" w:rsidR="00A20C70" w:rsidRDefault="00A20C70"/>
        </w:tc>
      </w:tr>
      <w:tr w:rsidR="00A20C70" w14:paraId="712C96FE" w14:textId="77777777" w:rsidTr="0066633B">
        <w:trPr>
          <w:trHeight w:val="484"/>
        </w:trPr>
        <w:tc>
          <w:tcPr>
            <w:tcW w:w="4945" w:type="dxa"/>
          </w:tcPr>
          <w:p w14:paraId="3B06BCE0" w14:textId="77777777" w:rsidR="001E038D" w:rsidRDefault="001E038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 xml:space="preserve">КОНТАКТ ПОДАЦИ ТРЕНЕРА </w:t>
            </w:r>
          </w:p>
          <w:p w14:paraId="0C88B951" w14:textId="77777777" w:rsidR="00A20C70" w:rsidRPr="001E038D" w:rsidRDefault="001E038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( емаил адреса и телефон )</w:t>
            </w:r>
          </w:p>
        </w:tc>
        <w:tc>
          <w:tcPr>
            <w:tcW w:w="5940" w:type="dxa"/>
          </w:tcPr>
          <w:p w14:paraId="743A0707" w14:textId="77777777" w:rsidR="00A20C70" w:rsidRDefault="00A20C70"/>
        </w:tc>
      </w:tr>
      <w:tr w:rsidR="001E038D" w14:paraId="36549211" w14:textId="77777777" w:rsidTr="0066633B">
        <w:trPr>
          <w:trHeight w:val="484"/>
        </w:trPr>
        <w:tc>
          <w:tcPr>
            <w:tcW w:w="4945" w:type="dxa"/>
          </w:tcPr>
          <w:p w14:paraId="56A98D6D" w14:textId="77777777" w:rsidR="001E038D" w:rsidRPr="001E038D" w:rsidRDefault="001E038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НАЗИВ И АДРЕСА СПОРТСКЕ ДВОРАНЕ</w:t>
            </w:r>
          </w:p>
        </w:tc>
        <w:tc>
          <w:tcPr>
            <w:tcW w:w="5940" w:type="dxa"/>
          </w:tcPr>
          <w:p w14:paraId="41A371E1" w14:textId="77777777" w:rsidR="001E038D" w:rsidRDefault="001E038D"/>
        </w:tc>
      </w:tr>
      <w:tr w:rsidR="001E038D" w14:paraId="7EEBA2A0" w14:textId="77777777" w:rsidTr="0066633B">
        <w:trPr>
          <w:trHeight w:val="484"/>
        </w:trPr>
        <w:tc>
          <w:tcPr>
            <w:tcW w:w="4945" w:type="dxa"/>
          </w:tcPr>
          <w:p w14:paraId="65745B08" w14:textId="77777777" w:rsidR="001E038D" w:rsidRPr="001E038D" w:rsidRDefault="001E038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КАПАЦИТЕТ СПОРТСКЕ ДВОРАНЕ</w:t>
            </w:r>
          </w:p>
        </w:tc>
        <w:tc>
          <w:tcPr>
            <w:tcW w:w="5940" w:type="dxa"/>
          </w:tcPr>
          <w:p w14:paraId="3BD53F56" w14:textId="77777777" w:rsidR="001E038D" w:rsidRDefault="001E038D"/>
        </w:tc>
      </w:tr>
      <w:tr w:rsidR="001E038D" w14:paraId="43496AE8" w14:textId="77777777" w:rsidTr="0066633B">
        <w:trPr>
          <w:trHeight w:val="484"/>
        </w:trPr>
        <w:tc>
          <w:tcPr>
            <w:tcW w:w="4945" w:type="dxa"/>
          </w:tcPr>
          <w:p w14:paraId="30CAD2E8" w14:textId="77777777" w:rsidR="001E038D" w:rsidRPr="001E038D" w:rsidRDefault="001E038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БОЈА ДРЕСОВА ИГРАЧА ( светла и тамна )</w:t>
            </w:r>
          </w:p>
        </w:tc>
        <w:tc>
          <w:tcPr>
            <w:tcW w:w="5940" w:type="dxa"/>
          </w:tcPr>
          <w:p w14:paraId="7009CEA4" w14:textId="77777777" w:rsidR="001E038D" w:rsidRDefault="001E038D"/>
        </w:tc>
      </w:tr>
      <w:tr w:rsidR="001E038D" w14:paraId="1F1E137B" w14:textId="77777777" w:rsidTr="0066633B">
        <w:trPr>
          <w:trHeight w:val="484"/>
        </w:trPr>
        <w:tc>
          <w:tcPr>
            <w:tcW w:w="4945" w:type="dxa"/>
          </w:tcPr>
          <w:p w14:paraId="72970D89" w14:textId="77777777" w:rsidR="001E038D" w:rsidRPr="001E038D" w:rsidRDefault="001E038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БОЈА ДРЕСОВА ГОЛМАНА ( светла и тамна )</w:t>
            </w:r>
          </w:p>
        </w:tc>
        <w:tc>
          <w:tcPr>
            <w:tcW w:w="5940" w:type="dxa"/>
          </w:tcPr>
          <w:p w14:paraId="27EF3702" w14:textId="77777777" w:rsidR="001E038D" w:rsidRDefault="001E038D"/>
        </w:tc>
      </w:tr>
    </w:tbl>
    <w:p w14:paraId="5FDE21A9" w14:textId="77777777" w:rsidR="00A20C70" w:rsidRDefault="00A20C70"/>
    <w:p w14:paraId="67BE3146" w14:textId="77777777" w:rsidR="00A20C70" w:rsidRDefault="00A20C70"/>
    <w:sectPr w:rsidR="00A20C70" w:rsidSect="00A20C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70"/>
    <w:rsid w:val="00184132"/>
    <w:rsid w:val="001E038D"/>
    <w:rsid w:val="001F6D7D"/>
    <w:rsid w:val="00391D44"/>
    <w:rsid w:val="005947BA"/>
    <w:rsid w:val="0066633B"/>
    <w:rsid w:val="00A20C70"/>
    <w:rsid w:val="00AB63A5"/>
    <w:rsid w:val="00B31770"/>
    <w:rsid w:val="00E3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7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0C70"/>
    <w:pPr>
      <w:widowControl w:val="0"/>
      <w:autoSpaceDE w:val="0"/>
      <w:autoSpaceDN w:val="0"/>
    </w:pPr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0C70"/>
    <w:rPr>
      <w:rFonts w:ascii="Arial" w:eastAsia="Arial" w:hAnsi="Arial" w:cs="Arial"/>
      <w:b/>
      <w:bCs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A20C70"/>
    <w:pPr>
      <w:widowControl w:val="0"/>
      <w:autoSpaceDE w:val="0"/>
      <w:autoSpaceDN w:val="0"/>
      <w:ind w:left="107"/>
    </w:pPr>
    <w:rPr>
      <w:rFonts w:ascii="Arial Black" w:eastAsia="Arial Black" w:hAnsi="Arial Black" w:cs="Arial Black"/>
      <w:lang w:bidi="en-US"/>
    </w:rPr>
  </w:style>
  <w:style w:type="table" w:styleId="TableGrid">
    <w:name w:val="Table Grid"/>
    <w:basedOn w:val="TableNormal"/>
    <w:uiPriority w:val="39"/>
    <w:rsid w:val="00A2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0C70"/>
    <w:pPr>
      <w:widowControl w:val="0"/>
      <w:autoSpaceDE w:val="0"/>
      <w:autoSpaceDN w:val="0"/>
    </w:pPr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0C70"/>
    <w:rPr>
      <w:rFonts w:ascii="Arial" w:eastAsia="Arial" w:hAnsi="Arial" w:cs="Arial"/>
      <w:b/>
      <w:bCs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A20C70"/>
    <w:pPr>
      <w:widowControl w:val="0"/>
      <w:autoSpaceDE w:val="0"/>
      <w:autoSpaceDN w:val="0"/>
      <w:ind w:left="107"/>
    </w:pPr>
    <w:rPr>
      <w:rFonts w:ascii="Arial Black" w:eastAsia="Arial Black" w:hAnsi="Arial Black" w:cs="Arial Black"/>
      <w:lang w:bidi="en-US"/>
    </w:rPr>
  </w:style>
  <w:style w:type="table" w:styleId="TableGrid">
    <w:name w:val="Table Grid"/>
    <w:basedOn w:val="TableNormal"/>
    <w:uiPriority w:val="39"/>
    <w:rsid w:val="00A2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B1EF-F6B2-4570-81EB-CEE6B989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. Jovanovic</dc:creator>
  <cp:lastModifiedBy>ES1</cp:lastModifiedBy>
  <cp:revision>2</cp:revision>
  <dcterms:created xsi:type="dcterms:W3CDTF">2021-09-03T07:08:00Z</dcterms:created>
  <dcterms:modified xsi:type="dcterms:W3CDTF">2021-09-03T07:08:00Z</dcterms:modified>
</cp:coreProperties>
</file>